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D4323">
        <w:rPr>
          <w:rFonts w:ascii="Times New Roman" w:hAnsi="Times New Roman" w:cs="Times New Roman"/>
          <w:b/>
        </w:rPr>
        <w:t>0</w:t>
      </w:r>
      <w:r w:rsidR="001B459D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1B459D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53526F" w:rsidP="00CD1A37">
            <w:pPr>
              <w:rPr>
                <w:rFonts w:ascii="Times New Roman" w:hAnsi="Times New Roman" w:cs="Times New Roman"/>
              </w:rPr>
            </w:pPr>
            <w:r w:rsidRPr="0053526F">
              <w:rPr>
                <w:rFonts w:ascii="Times New Roman" w:hAnsi="Times New Roman" w:cs="Times New Roman"/>
              </w:rPr>
              <w:t>3.6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53526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b/>
                <w:sz w:val="24"/>
                <w:szCs w:val="24"/>
              </w:rPr>
              <w:t>61.5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5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B3318" w:rsidRDefault="0053526F" w:rsidP="00535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35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535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35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,95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53526F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53526F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2.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41D91"/>
    <w:rsid w:val="000473B7"/>
    <w:rsid w:val="000739FD"/>
    <w:rsid w:val="000A0184"/>
    <w:rsid w:val="000C32E3"/>
    <w:rsid w:val="000E477A"/>
    <w:rsid w:val="00124AA1"/>
    <w:rsid w:val="001B459D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726B6"/>
    <w:rsid w:val="00DC63F8"/>
    <w:rsid w:val="00DE06CD"/>
    <w:rsid w:val="00DF2DC8"/>
    <w:rsid w:val="00EB52B5"/>
    <w:rsid w:val="00EE4D6F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5</cp:revision>
  <cp:lastPrinted>2025-11-05T06:09:00Z</cp:lastPrinted>
  <dcterms:created xsi:type="dcterms:W3CDTF">2021-03-12T06:13:00Z</dcterms:created>
  <dcterms:modified xsi:type="dcterms:W3CDTF">2025-11-05T06:09:00Z</dcterms:modified>
</cp:coreProperties>
</file>